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AA34" w14:textId="38988F37" w:rsidR="003C0E4D" w:rsidRPr="003C0E4D" w:rsidRDefault="003C0E4D" w:rsidP="003C0E4D">
      <w:pPr>
        <w:spacing w:after="0" w:line="240" w:lineRule="auto"/>
        <w:jc w:val="center"/>
        <w:rPr>
          <w:b/>
        </w:rPr>
      </w:pPr>
      <w:r w:rsidRPr="003C0E4D">
        <w:rPr>
          <w:b/>
        </w:rPr>
        <w:t xml:space="preserve">HOW TO SUBMIT </w:t>
      </w:r>
      <w:r w:rsidR="0023158A">
        <w:rPr>
          <w:b/>
        </w:rPr>
        <w:t xml:space="preserve">TRAVEL </w:t>
      </w:r>
      <w:r w:rsidRPr="003C0E4D">
        <w:rPr>
          <w:b/>
        </w:rPr>
        <w:t xml:space="preserve">RECEIPTS </w:t>
      </w:r>
      <w:r w:rsidR="0023158A">
        <w:rPr>
          <w:b/>
        </w:rPr>
        <w:t>FOR EXPENSE REPORTS</w:t>
      </w:r>
    </w:p>
    <w:p w14:paraId="10F17139" w14:textId="77777777" w:rsidR="003C0E4D" w:rsidRDefault="003C0E4D" w:rsidP="003C0E4D">
      <w:pPr>
        <w:pStyle w:val="ListParagraph"/>
        <w:spacing w:after="0" w:line="240" w:lineRule="auto"/>
        <w:ind w:left="360"/>
      </w:pPr>
    </w:p>
    <w:p w14:paraId="19915381" w14:textId="67C2DC34" w:rsidR="003C0E4D" w:rsidRDefault="00BC61AB" w:rsidP="00BC61AB">
      <w:pPr>
        <w:pStyle w:val="ListParagraph"/>
        <w:spacing w:line="360" w:lineRule="auto"/>
        <w:ind w:left="360"/>
      </w:pPr>
      <w:r>
        <w:t xml:space="preserve">To be reimbursed for any expense </w:t>
      </w:r>
      <w:r w:rsidR="003C0E4D">
        <w:t xml:space="preserve">you must get a receipt! Please be aware that often tickets for events also serve as receipts. If you cannot get a separate invoice for all the tickets, you must collect the tickets from the students after the event, since they document the activity and the price paid. </w:t>
      </w:r>
    </w:p>
    <w:p w14:paraId="739E096C" w14:textId="77777777" w:rsidR="00BC61AB" w:rsidRDefault="003C0E4D" w:rsidP="00BC61AB">
      <w:pPr>
        <w:pStyle w:val="ListParagraph"/>
        <w:spacing w:line="360" w:lineRule="auto"/>
        <w:ind w:left="360"/>
      </w:pPr>
      <w:r>
        <w:t xml:space="preserve">Please remember that Credit Card receipts only record the transaction and overall amount of money </w:t>
      </w:r>
    </w:p>
    <w:p w14:paraId="773D2D63" w14:textId="10DC581E" w:rsidR="003C0E4D" w:rsidRDefault="003C0E4D" w:rsidP="00BC61AB">
      <w:pPr>
        <w:pStyle w:val="ListParagraph"/>
        <w:spacing w:line="360" w:lineRule="auto"/>
        <w:ind w:left="360"/>
      </w:pPr>
      <w:r>
        <w:t xml:space="preserve">paid. They are different from original invoices! Our office needs the detailed invoice for any purchase or activity. </w:t>
      </w:r>
    </w:p>
    <w:p w14:paraId="1DE5659D" w14:textId="77777777" w:rsidR="00BC61AB" w:rsidRDefault="00BC61AB" w:rsidP="00BC61AB">
      <w:pPr>
        <w:pStyle w:val="ListParagraph"/>
        <w:spacing w:line="240" w:lineRule="auto"/>
        <w:ind w:left="360"/>
      </w:pPr>
    </w:p>
    <w:p w14:paraId="72943206" w14:textId="77777777" w:rsidR="003C0E4D" w:rsidRDefault="003C0E4D" w:rsidP="003C0E4D">
      <w:pPr>
        <w:pStyle w:val="ListParagraph"/>
        <w:spacing w:line="360" w:lineRule="auto"/>
        <w:ind w:left="360"/>
      </w:pPr>
      <w:r>
        <w:t>You should number the receipts so that the number on the receipt matches the line number in the Excel spreadsheet.</w:t>
      </w:r>
    </w:p>
    <w:p w14:paraId="3A4FFB07" w14:textId="77777777" w:rsidR="003C0E4D" w:rsidRDefault="003C0E4D" w:rsidP="003C0E4D">
      <w:pPr>
        <w:pStyle w:val="ListParagraph"/>
        <w:spacing w:line="360" w:lineRule="auto"/>
        <w:ind w:left="360"/>
      </w:pPr>
    </w:p>
    <w:p w14:paraId="295E21AC" w14:textId="77777777" w:rsidR="003C0E4D" w:rsidRDefault="003C0E4D" w:rsidP="003C0E4D">
      <w:pPr>
        <w:pStyle w:val="ListParagraph"/>
        <w:spacing w:line="360" w:lineRule="auto"/>
        <w:ind w:left="360"/>
        <w:rPr>
          <w:b/>
        </w:rPr>
      </w:pPr>
      <w:r w:rsidRPr="00614436">
        <w:rPr>
          <w:b/>
        </w:rPr>
        <w:t xml:space="preserve">How should receipts be submitted to Southeastern? </w:t>
      </w:r>
    </w:p>
    <w:p w14:paraId="1B3E8D11" w14:textId="11A3600B" w:rsidR="003C0E4D" w:rsidRDefault="003C0E4D" w:rsidP="003C0E4D">
      <w:pPr>
        <w:pStyle w:val="ListParagraph"/>
        <w:numPr>
          <w:ilvl w:val="0"/>
          <w:numId w:val="1"/>
        </w:numPr>
        <w:spacing w:line="360" w:lineRule="auto"/>
      </w:pPr>
      <w:r>
        <w:t xml:space="preserve">One receipt per </w:t>
      </w:r>
      <w:r w:rsidR="009F655F">
        <w:t xml:space="preserve">each </w:t>
      </w:r>
      <w:r>
        <w:t xml:space="preserve">line item on </w:t>
      </w:r>
      <w:r w:rsidR="009F655F">
        <w:t xml:space="preserve">explanation of expenses </w:t>
      </w:r>
      <w:hyperlink r:id="rId6" w:history="1">
        <w:r w:rsidR="009F655F" w:rsidRPr="00C6009D">
          <w:rPr>
            <w:rStyle w:val="Hyperlink"/>
          </w:rPr>
          <w:t>Excel sheet</w:t>
        </w:r>
      </w:hyperlink>
      <w:r>
        <w:t xml:space="preserve"> </w:t>
      </w:r>
    </w:p>
    <w:p w14:paraId="49B686E3" w14:textId="77777777" w:rsidR="003C0E4D" w:rsidRDefault="003C0E4D" w:rsidP="003C0E4D">
      <w:pPr>
        <w:pStyle w:val="ListParagraph"/>
        <w:numPr>
          <w:ilvl w:val="0"/>
          <w:numId w:val="1"/>
        </w:numPr>
        <w:spacing w:line="360" w:lineRule="auto"/>
      </w:pPr>
      <w:r>
        <w:t xml:space="preserve">Taped to 8.5” x 11” paper </w:t>
      </w:r>
    </w:p>
    <w:p w14:paraId="7A6197C4" w14:textId="368A1D6E" w:rsidR="003C0E4D" w:rsidRDefault="003C0E4D" w:rsidP="003C0E4D">
      <w:pPr>
        <w:pStyle w:val="ListParagraph"/>
        <w:numPr>
          <w:ilvl w:val="0"/>
          <w:numId w:val="1"/>
        </w:numPr>
        <w:spacing w:line="360" w:lineRule="auto"/>
      </w:pPr>
      <w:r>
        <w:t xml:space="preserve">Tape should not cover </w:t>
      </w:r>
      <w:r w:rsidR="009F655F">
        <w:t xml:space="preserve">anything </w:t>
      </w:r>
      <w:r>
        <w:t xml:space="preserve">on the receipt </w:t>
      </w:r>
    </w:p>
    <w:p w14:paraId="0D082A39" w14:textId="77777777" w:rsidR="003C0E4D" w:rsidRDefault="003C0E4D" w:rsidP="003C0E4D">
      <w:pPr>
        <w:pStyle w:val="ListParagraph"/>
        <w:numPr>
          <w:ilvl w:val="0"/>
          <w:numId w:val="1"/>
        </w:numPr>
        <w:spacing w:line="360" w:lineRule="auto"/>
      </w:pPr>
      <w:r>
        <w:t xml:space="preserve">Numbered and taped in numerical order </w:t>
      </w:r>
    </w:p>
    <w:p w14:paraId="0D489577" w14:textId="77777777" w:rsidR="003C0E4D" w:rsidRDefault="003C0E4D" w:rsidP="003C0E4D">
      <w:pPr>
        <w:pStyle w:val="ListParagraph"/>
        <w:numPr>
          <w:ilvl w:val="0"/>
          <w:numId w:val="1"/>
        </w:numPr>
        <w:spacing w:line="360" w:lineRule="auto"/>
      </w:pPr>
      <w:r>
        <w:t xml:space="preserve">Do not stack multiple receipts; receipts should be taped flat onto the paper </w:t>
      </w:r>
    </w:p>
    <w:p w14:paraId="349AB805" w14:textId="64E5F108" w:rsidR="003C0E4D" w:rsidRDefault="003C0E4D" w:rsidP="003C0E4D">
      <w:pPr>
        <w:pStyle w:val="ListParagraph"/>
        <w:numPr>
          <w:ilvl w:val="0"/>
          <w:numId w:val="2"/>
        </w:numPr>
        <w:spacing w:line="360" w:lineRule="auto"/>
      </w:pPr>
      <w:r>
        <w:t>Paper should be labelled (e.g. Name of the excursion</w:t>
      </w:r>
      <w:r w:rsidR="009F655F">
        <w:t>, group meal, laundry, etc.</w:t>
      </w:r>
      <w:r>
        <w:t>)</w:t>
      </w:r>
    </w:p>
    <w:p w14:paraId="2E925DBA" w14:textId="77777777" w:rsidR="003C0E4D" w:rsidRDefault="003C0E4D" w:rsidP="003C0E4D">
      <w:pPr>
        <w:pStyle w:val="ListParagraph"/>
        <w:spacing w:line="360" w:lineRule="auto"/>
        <w:ind w:left="360"/>
      </w:pPr>
    </w:p>
    <w:p w14:paraId="40226E1B" w14:textId="3830B49A" w:rsidR="003C0E4D" w:rsidRDefault="003C0E4D" w:rsidP="003C0E4D">
      <w:pPr>
        <w:pStyle w:val="ListParagraph"/>
        <w:spacing w:line="360" w:lineRule="auto"/>
        <w:ind w:left="360"/>
      </w:pPr>
      <w:r>
        <w:t xml:space="preserve">Receipts must be taped to 8.5” x 11” paper when they are submitted so that they can go through a copy machine, scanned and be stored electronically. </w:t>
      </w:r>
      <w:r w:rsidR="009F655F">
        <w:t>Please do not use s</w:t>
      </w:r>
      <w:r>
        <w:t>taples</w:t>
      </w:r>
      <w:r w:rsidR="009F655F">
        <w:t xml:space="preserve">, they </w:t>
      </w:r>
      <w:r>
        <w:t xml:space="preserve">will jam a copier and prevent the document from feeding through the machine correctly, as will receipts that hang off the edge of the paper or that are not securely taped. </w:t>
      </w:r>
    </w:p>
    <w:p w14:paraId="03E6CADE" w14:textId="77777777" w:rsidR="003C0E4D" w:rsidRDefault="003C0E4D" w:rsidP="003C0E4D">
      <w:pPr>
        <w:pStyle w:val="ListParagraph"/>
        <w:spacing w:line="360" w:lineRule="auto"/>
        <w:ind w:left="360"/>
      </w:pPr>
    </w:p>
    <w:p w14:paraId="1269E234" w14:textId="77777777" w:rsidR="009F655F" w:rsidRDefault="009F655F" w:rsidP="003C0E4D">
      <w:pPr>
        <w:pStyle w:val="ListParagraph"/>
        <w:spacing w:line="360" w:lineRule="auto"/>
        <w:ind w:left="360"/>
      </w:pPr>
      <w:r>
        <w:t>Study Abroad and Global Engagement (SAGE)</w:t>
      </w:r>
      <w:r w:rsidR="003C0E4D">
        <w:t xml:space="preserve"> will check the receipts and verify the final total with you before submitting the</w:t>
      </w:r>
      <w:r>
        <w:t xml:space="preserve"> expense report and</w:t>
      </w:r>
      <w:r w:rsidR="003C0E4D">
        <w:t xml:space="preserve"> receipts to Accounts Payable &amp; Travel</w:t>
      </w:r>
      <w:r>
        <w:t xml:space="preserve"> Office.  </w:t>
      </w:r>
    </w:p>
    <w:p w14:paraId="3C42B40D" w14:textId="77777777" w:rsidR="009F655F" w:rsidRDefault="009F655F" w:rsidP="003C0E4D">
      <w:pPr>
        <w:pStyle w:val="ListParagraph"/>
        <w:spacing w:line="360" w:lineRule="auto"/>
        <w:ind w:left="360"/>
      </w:pPr>
    </w:p>
    <w:p w14:paraId="48015DF2" w14:textId="560BC0DA" w:rsidR="003C0E4D" w:rsidRPr="009B15BF" w:rsidRDefault="009F655F" w:rsidP="003C0E4D">
      <w:pPr>
        <w:pStyle w:val="ListParagraph"/>
        <w:spacing w:line="360" w:lineRule="auto"/>
        <w:ind w:left="360"/>
        <w:rPr>
          <w:sz w:val="28"/>
          <w:szCs w:val="28"/>
        </w:rPr>
      </w:pPr>
      <w:r>
        <w:t>YOU MUST SUBMIT THE EXCEL SP</w:t>
      </w:r>
      <w:r w:rsidR="00E42363">
        <w:t>R</w:t>
      </w:r>
      <w:r>
        <w:t xml:space="preserve">EADSHEET AND RECEIPTS TO SAGE WITHIN ONE WEEK OF YOUR RETURN TO THE STATES. </w:t>
      </w:r>
      <w:r w:rsidR="003C0E4D">
        <w:t xml:space="preserve"> </w:t>
      </w:r>
    </w:p>
    <w:p w14:paraId="777DE8B3" w14:textId="77777777" w:rsidR="00CD28AE" w:rsidRDefault="00CD28AE"/>
    <w:sectPr w:rsidR="00CD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2003"/>
    <w:multiLevelType w:val="hybridMultilevel"/>
    <w:tmpl w:val="EF8A101A"/>
    <w:lvl w:ilvl="0" w:tplc="32DC8C56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1E47"/>
    <w:multiLevelType w:val="hybridMultilevel"/>
    <w:tmpl w:val="6346F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309CA"/>
    <w:multiLevelType w:val="hybridMultilevel"/>
    <w:tmpl w:val="796C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4D"/>
    <w:rsid w:val="0023158A"/>
    <w:rsid w:val="003C0E4D"/>
    <w:rsid w:val="009F655F"/>
    <w:rsid w:val="00BC61AB"/>
    <w:rsid w:val="00C6009D"/>
    <w:rsid w:val="00CD28AE"/>
    <w:rsid w:val="00E4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F891"/>
  <w15:chartTrackingRefBased/>
  <w15:docId w15:val="{AA6F6CB6-29A7-4E79-BF60-27A52972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E4D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00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Y:\Study%20Abroad%20Share\Blank%20Forms\Blank%20explanation%20of%20expenses%20for%20expense%20reports.xls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474F-E0D4-4539-9A93-42C70234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Morgan</dc:creator>
  <cp:keywords/>
  <dc:description/>
  <cp:lastModifiedBy>Cathy Morgan</cp:lastModifiedBy>
  <cp:revision>3</cp:revision>
  <cp:lastPrinted>2023-05-31T15:48:00Z</cp:lastPrinted>
  <dcterms:created xsi:type="dcterms:W3CDTF">2023-05-31T16:33:00Z</dcterms:created>
  <dcterms:modified xsi:type="dcterms:W3CDTF">2023-05-31T16:40:00Z</dcterms:modified>
</cp:coreProperties>
</file>